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E46D9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A83F38">
        <w:rPr>
          <w:b/>
          <w:szCs w:val="24"/>
        </w:rPr>
        <w:t xml:space="preserve"> </w:t>
      </w:r>
      <w:r>
        <w:rPr>
          <w:b/>
          <w:szCs w:val="24"/>
        </w:rPr>
        <w:t xml:space="preserve">за </w:t>
      </w:r>
      <w:r w:rsidRPr="00A83F38">
        <w:rPr>
          <w:b/>
          <w:szCs w:val="24"/>
        </w:rPr>
        <w:t>2015</w:t>
      </w:r>
      <w:r w:rsidR="00905F4E">
        <w:rPr>
          <w:b/>
          <w:szCs w:val="24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E46D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093A6D">
              <w:rPr>
                <w:sz w:val="24"/>
                <w:szCs w:val="24"/>
              </w:rPr>
              <w:t xml:space="preserve">за </w:t>
            </w:r>
            <w:r w:rsidR="00EA5952">
              <w:rPr>
                <w:sz w:val="24"/>
                <w:szCs w:val="24"/>
              </w:rPr>
              <w:t>2015 год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83F3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83F38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415A04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</w:t>
            </w:r>
            <w:r w:rsidR="00C95F4A">
              <w:rPr>
                <w:b/>
                <w:color w:val="000000"/>
                <w:sz w:val="20"/>
              </w:rPr>
              <w:t>«</w:t>
            </w:r>
            <w:r w:rsidRPr="00584661">
              <w:rPr>
                <w:b/>
                <w:color w:val="000000"/>
                <w:sz w:val="20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="00C95F4A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83F38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536F2C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A" w:rsidRDefault="00806142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C95F4A">
              <w:rPr>
                <w:b/>
                <w:sz w:val="20"/>
              </w:rPr>
              <w:t>3</w:t>
            </w:r>
            <w:r w:rsidR="00066872">
              <w:rPr>
                <w:b/>
                <w:sz w:val="20"/>
              </w:rPr>
              <w:t xml:space="preserve"> </w:t>
            </w:r>
          </w:p>
          <w:p w:rsidR="00806142" w:rsidRPr="00F55AA5" w:rsidRDefault="00F55AA5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55AA5">
              <w:rPr>
                <w:sz w:val="20"/>
              </w:rPr>
              <w:t>Расходы на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F38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A83F38" w:rsidRDefault="00A83F38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4</w:t>
            </w:r>
          </w:p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одержание</w:t>
            </w:r>
            <w:r w:rsidR="00066872">
              <w:rPr>
                <w:sz w:val="20"/>
                <w:szCs w:val="24"/>
              </w:rPr>
              <w:t xml:space="preserve"> мест захоронения</w:t>
            </w:r>
          </w:p>
          <w:p w:rsidR="00806142" w:rsidRPr="002450D3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06687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5</w:t>
            </w:r>
          </w:p>
          <w:p w:rsidR="00806142" w:rsidRDefault="00F55AA5" w:rsidP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чие мероприятия по б</w:t>
            </w:r>
            <w:r w:rsidR="00066872">
              <w:rPr>
                <w:sz w:val="20"/>
                <w:szCs w:val="24"/>
              </w:rPr>
              <w:t>лагоустройств</w:t>
            </w:r>
            <w:r>
              <w:rPr>
                <w:sz w:val="20"/>
                <w:szCs w:val="24"/>
              </w:rPr>
              <w:t>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A83F38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Default="0059745B" w:rsidP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 xml:space="preserve">1 </w:t>
            </w:r>
          </w:p>
          <w:p w:rsidR="0059745B" w:rsidRPr="00536F2C" w:rsidRDefault="00536F2C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36F2C">
              <w:rPr>
                <w:sz w:val="20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A83F38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F2C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DC4218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536F2C" w:rsidRPr="003312D3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Расходы на п</w:t>
            </w:r>
            <w:r w:rsidR="00536F2C" w:rsidRPr="00DC4218">
              <w:rPr>
                <w:sz w:val="20"/>
              </w:rPr>
              <w:t xml:space="preserve">риобретение программного обеспечения </w:t>
            </w:r>
            <w:r>
              <w:rPr>
                <w:sz w:val="20"/>
              </w:rPr>
              <w:t xml:space="preserve">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с областным бюджетом</w:t>
            </w:r>
            <w:r w:rsidR="00536F2C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093A6D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A6D"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A6D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</w:p>
          <w:p w:rsidR="00F5583E" w:rsidRP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F5583E">
              <w:rPr>
                <w:color w:val="000000"/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3312D3" w:rsidRDefault="00093A6D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1E5C4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</w:p>
          <w:p w:rsidR="00F5583E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по обслуживанию </w:t>
            </w:r>
            <w:r w:rsidRPr="001E5C43">
              <w:rPr>
                <w:sz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A83F38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A83F38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A83F38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491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E860AC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3312D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 w:rsidR="00F5583E">
              <w:rPr>
                <w:b/>
                <w:sz w:val="20"/>
              </w:rPr>
              <w:t>5</w:t>
            </w:r>
          </w:p>
          <w:p w:rsidR="00F14910" w:rsidRPr="00F14910" w:rsidRDefault="00F14910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>Обеспечение жителей сельского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A6D">
              <w:rPr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1E5C4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 w:rsidR="00415A04">
              <w:rPr>
                <w:b/>
                <w:sz w:val="20"/>
              </w:rPr>
              <w:t>7</w:t>
            </w:r>
          </w:p>
          <w:p w:rsidR="003312D3" w:rsidRPr="00F14910" w:rsidRDefault="00F14910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 xml:space="preserve">Прочие мероприятия </w:t>
            </w:r>
            <w:r w:rsidR="00415A04">
              <w:rPr>
                <w:sz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F14910"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A83F3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093A6D"/>
    <w:rsid w:val="000B0B29"/>
    <w:rsid w:val="001213E8"/>
    <w:rsid w:val="00165D3B"/>
    <w:rsid w:val="001733D9"/>
    <w:rsid w:val="001A3F71"/>
    <w:rsid w:val="001E5C43"/>
    <w:rsid w:val="002971F3"/>
    <w:rsid w:val="003312D3"/>
    <w:rsid w:val="00355961"/>
    <w:rsid w:val="003A4FE1"/>
    <w:rsid w:val="00415A04"/>
    <w:rsid w:val="00536F2C"/>
    <w:rsid w:val="00584661"/>
    <w:rsid w:val="0059745B"/>
    <w:rsid w:val="00656186"/>
    <w:rsid w:val="006E0237"/>
    <w:rsid w:val="00780F63"/>
    <w:rsid w:val="00806142"/>
    <w:rsid w:val="00905F4E"/>
    <w:rsid w:val="009575CA"/>
    <w:rsid w:val="00982D0A"/>
    <w:rsid w:val="009C6AEE"/>
    <w:rsid w:val="009E2F80"/>
    <w:rsid w:val="00A83F38"/>
    <w:rsid w:val="00AC7375"/>
    <w:rsid w:val="00AF0357"/>
    <w:rsid w:val="00B460DE"/>
    <w:rsid w:val="00BD3B86"/>
    <w:rsid w:val="00C93C9C"/>
    <w:rsid w:val="00C95F4A"/>
    <w:rsid w:val="00DC3F3A"/>
    <w:rsid w:val="00DC4218"/>
    <w:rsid w:val="00E46D98"/>
    <w:rsid w:val="00E82998"/>
    <w:rsid w:val="00E860AC"/>
    <w:rsid w:val="00EA5952"/>
    <w:rsid w:val="00F14910"/>
    <w:rsid w:val="00F540E9"/>
    <w:rsid w:val="00F5583E"/>
    <w:rsid w:val="00F55AA5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780B-DBD0-4165-B821-3165E32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сова Любовь</cp:lastModifiedBy>
  <cp:revision>4</cp:revision>
  <cp:lastPrinted>2016-08-15T10:35:00Z</cp:lastPrinted>
  <dcterms:created xsi:type="dcterms:W3CDTF">2016-08-15T11:24:00Z</dcterms:created>
  <dcterms:modified xsi:type="dcterms:W3CDTF">2016-08-15T19:28:00Z</dcterms:modified>
</cp:coreProperties>
</file>